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gota de agua" recolor="t" type="frame"/>
    </v:background>
  </w:background>
  <w:body>
    <w:p w14:paraId="0AF395B1" w14:textId="77777777" w:rsidR="002445A5" w:rsidRDefault="002445A5">
      <w:pPr>
        <w:rPr>
          <w:noProof/>
        </w:rPr>
      </w:pPr>
    </w:p>
    <w:p w14:paraId="3DC25C33" w14:textId="77777777" w:rsidR="00F7597F" w:rsidRDefault="00F7597F">
      <w:pPr>
        <w:rPr>
          <w:noProof/>
        </w:rPr>
      </w:pPr>
    </w:p>
    <w:p w14:paraId="6457F381" w14:textId="77777777" w:rsidR="00F7597F" w:rsidRDefault="00F7597F">
      <w:pPr>
        <w:rPr>
          <w:noProof/>
        </w:rPr>
      </w:pPr>
    </w:p>
    <w:p w14:paraId="1D259A0C" w14:textId="77777777" w:rsidR="00F7597F" w:rsidRDefault="00F7597F">
      <w:pPr>
        <w:rPr>
          <w:noProof/>
        </w:rPr>
      </w:pPr>
    </w:p>
    <w:p w14:paraId="46936D57" w14:textId="77777777" w:rsidR="00F7597F" w:rsidRDefault="00586FF9">
      <w:pPr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3AB0" wp14:editId="37493ED1">
                <wp:simplePos x="0" y="0"/>
                <wp:positionH relativeFrom="column">
                  <wp:posOffset>3496310</wp:posOffset>
                </wp:positionH>
                <wp:positionV relativeFrom="paragraph">
                  <wp:posOffset>24130</wp:posOffset>
                </wp:positionV>
                <wp:extent cx="2638425" cy="590550"/>
                <wp:effectExtent l="19050" t="1905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B3119" w14:textId="209058A2" w:rsidR="00F7597F" w:rsidRDefault="00F7597F">
                            <w:r>
                              <w:t>OFICIO:</w:t>
                            </w:r>
                            <w:r w:rsidR="00394F13">
                              <w:t xml:space="preserve"> </w:t>
                            </w:r>
                            <w:r w:rsidR="001022FB">
                              <w:t>SAPA-004</w:t>
                            </w:r>
                            <w:r w:rsidR="00FF0CCF">
                              <w:t>/2</w:t>
                            </w:r>
                            <w:r w:rsidR="001022FB">
                              <w:t>4</w:t>
                            </w:r>
                          </w:p>
                          <w:p w14:paraId="78076073" w14:textId="77777777" w:rsidR="00F7597F" w:rsidRDefault="00413A30">
                            <w:r>
                              <w:t>ASUNTO: INFORMATIVO</w:t>
                            </w:r>
                            <w:r w:rsidR="007847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53AB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75.3pt;margin-top:1.9pt;width:207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" fillcolor="white [3201]" strokeweight="2.25pt">
                <v:textbox>
                  <w:txbxContent>
                    <w:p w14:paraId="342B3119" w14:textId="209058A2" w:rsidR="00F7597F" w:rsidRDefault="00F7597F">
                      <w:r>
                        <w:t>OFICIO:</w:t>
                      </w:r>
                      <w:r w:rsidR="00394F13">
                        <w:t xml:space="preserve"> </w:t>
                      </w:r>
                      <w:r w:rsidR="001022FB">
                        <w:t>SAPA-004</w:t>
                      </w:r>
                      <w:r w:rsidR="00FF0CCF">
                        <w:t>/2</w:t>
                      </w:r>
                      <w:r w:rsidR="001022FB">
                        <w:t>4</w:t>
                      </w:r>
                    </w:p>
                    <w:p w14:paraId="78076073" w14:textId="77777777" w:rsidR="00F7597F" w:rsidRDefault="00413A30">
                      <w:r>
                        <w:t>ASUNTO: INFORMATIVO</w:t>
                      </w:r>
                      <w:r w:rsidR="0078477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D6782D" w14:textId="77777777" w:rsidR="00F7597F" w:rsidRDefault="00F7597F">
      <w:pPr>
        <w:rPr>
          <w:noProof/>
        </w:rPr>
      </w:pPr>
    </w:p>
    <w:p w14:paraId="5ECD1A75" w14:textId="77777777" w:rsidR="00F7597F" w:rsidRDefault="00F7597F">
      <w:pPr>
        <w:rPr>
          <w:noProof/>
        </w:rPr>
      </w:pPr>
    </w:p>
    <w:p w14:paraId="7D7CD89C" w14:textId="77777777" w:rsidR="0010150E" w:rsidRDefault="0010150E">
      <w:pPr>
        <w:rPr>
          <w:noProof/>
        </w:rPr>
      </w:pPr>
    </w:p>
    <w:p w14:paraId="398EDE45" w14:textId="7C8E0CAA" w:rsidR="0010150E" w:rsidRPr="0010150E" w:rsidRDefault="0010150E" w:rsidP="0010150E">
      <w:pPr>
        <w:jc w:val="right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tab/>
      </w:r>
      <w:r w:rsidR="00413A30">
        <w:rPr>
          <w:rFonts w:ascii="Arial" w:hAnsi="Arial" w:cs="Arial"/>
          <w:noProof/>
          <w:sz w:val="24"/>
          <w:szCs w:val="24"/>
        </w:rPr>
        <w:t>Ecuandureo, Michoacan a 25</w:t>
      </w:r>
      <w:r w:rsidRPr="0010150E">
        <w:rPr>
          <w:rFonts w:ascii="Arial" w:hAnsi="Arial" w:cs="Arial"/>
          <w:noProof/>
          <w:sz w:val="24"/>
          <w:szCs w:val="24"/>
        </w:rPr>
        <w:t xml:space="preserve"> de </w:t>
      </w:r>
      <w:r w:rsidR="001022FB">
        <w:rPr>
          <w:rFonts w:ascii="Arial" w:hAnsi="Arial" w:cs="Arial"/>
          <w:noProof/>
          <w:sz w:val="24"/>
          <w:szCs w:val="24"/>
        </w:rPr>
        <w:t>Enero</w:t>
      </w:r>
      <w:r w:rsidR="00083705">
        <w:rPr>
          <w:rFonts w:ascii="Arial" w:hAnsi="Arial" w:cs="Arial"/>
          <w:noProof/>
          <w:sz w:val="24"/>
          <w:szCs w:val="24"/>
        </w:rPr>
        <w:t xml:space="preserve"> de 202</w:t>
      </w:r>
      <w:r w:rsidR="001022FB">
        <w:rPr>
          <w:rFonts w:ascii="Arial" w:hAnsi="Arial" w:cs="Arial"/>
          <w:noProof/>
          <w:sz w:val="24"/>
          <w:szCs w:val="24"/>
        </w:rPr>
        <w:t>4</w:t>
      </w:r>
    </w:p>
    <w:p w14:paraId="38F1D1D0" w14:textId="77777777" w:rsidR="00784772" w:rsidRPr="0010150E" w:rsidRDefault="00413A30" w:rsidP="00784772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 QUIÉN CORRESPONDA</w:t>
      </w:r>
    </w:p>
    <w:p w14:paraId="300ADCC0" w14:textId="77777777" w:rsidR="00784772" w:rsidRPr="0010150E" w:rsidRDefault="0078477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BC37077" w14:textId="77777777" w:rsidR="00784772" w:rsidRPr="0010150E" w:rsidRDefault="00784772">
      <w:pPr>
        <w:rPr>
          <w:rFonts w:ascii="Arial" w:hAnsi="Arial" w:cs="Arial"/>
          <w:b/>
          <w:bCs/>
          <w:noProof/>
          <w:sz w:val="24"/>
          <w:szCs w:val="24"/>
        </w:rPr>
      </w:pPr>
      <w:r w:rsidRPr="0010150E">
        <w:rPr>
          <w:rFonts w:ascii="Arial" w:hAnsi="Arial" w:cs="Arial"/>
          <w:b/>
          <w:bCs/>
          <w:noProof/>
          <w:sz w:val="24"/>
          <w:szCs w:val="24"/>
        </w:rPr>
        <w:t>P R E S E N T E:</w:t>
      </w:r>
    </w:p>
    <w:p w14:paraId="03BE6059" w14:textId="77777777" w:rsidR="00784772" w:rsidRDefault="00784772">
      <w:pPr>
        <w:rPr>
          <w:b/>
          <w:bCs/>
          <w:noProof/>
        </w:rPr>
      </w:pPr>
    </w:p>
    <w:p w14:paraId="3982E503" w14:textId="7D1E276F" w:rsidR="0010150E" w:rsidRDefault="00784772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b/>
          <w:bCs/>
          <w:noProof/>
        </w:rPr>
        <w:tab/>
      </w:r>
      <w:r w:rsidRPr="0010150E">
        <w:rPr>
          <w:rFonts w:ascii="Arial" w:hAnsi="Arial" w:cs="Arial"/>
          <w:noProof/>
          <w:sz w:val="24"/>
          <w:szCs w:val="24"/>
        </w:rPr>
        <w:t>Por medio de la presente me</w:t>
      </w:r>
      <w:r w:rsidR="00413A30">
        <w:rPr>
          <w:rFonts w:ascii="Arial" w:hAnsi="Arial" w:cs="Arial"/>
          <w:noProof/>
          <w:sz w:val="24"/>
          <w:szCs w:val="24"/>
        </w:rPr>
        <w:t xml:space="preserve">dirijo a usted de la manera más atenta para informarle que el Sistema de Agua Potable y Alcantarillado de Ecuandureo (SAPAE) </w:t>
      </w:r>
      <w:r w:rsidR="00FF0CCF">
        <w:rPr>
          <w:rFonts w:ascii="Arial" w:hAnsi="Arial" w:cs="Arial"/>
          <w:noProof/>
          <w:sz w:val="24"/>
          <w:szCs w:val="24"/>
        </w:rPr>
        <w:t xml:space="preserve">no </w:t>
      </w:r>
      <w:r w:rsidR="00394F13">
        <w:rPr>
          <w:rFonts w:ascii="Arial" w:hAnsi="Arial" w:cs="Arial"/>
          <w:noProof/>
          <w:sz w:val="24"/>
          <w:szCs w:val="24"/>
        </w:rPr>
        <w:t xml:space="preserve">ejecutó obra pública ya que no se cuenta con el recurso sufciente, </w:t>
      </w:r>
      <w:r w:rsidR="00083705">
        <w:rPr>
          <w:rFonts w:ascii="Arial" w:hAnsi="Arial" w:cs="Arial"/>
          <w:noProof/>
          <w:sz w:val="24"/>
          <w:szCs w:val="24"/>
        </w:rPr>
        <w:t>del 01 de Enero al 3</w:t>
      </w:r>
      <w:r w:rsidR="001022FB">
        <w:rPr>
          <w:rFonts w:ascii="Arial" w:hAnsi="Arial" w:cs="Arial"/>
          <w:noProof/>
          <w:sz w:val="24"/>
          <w:szCs w:val="24"/>
        </w:rPr>
        <w:t>1</w:t>
      </w:r>
      <w:r w:rsidR="00586FF9">
        <w:rPr>
          <w:rFonts w:ascii="Arial" w:hAnsi="Arial" w:cs="Arial"/>
          <w:noProof/>
          <w:sz w:val="24"/>
          <w:szCs w:val="24"/>
        </w:rPr>
        <w:t xml:space="preserve"> de </w:t>
      </w:r>
      <w:r w:rsidR="001022FB">
        <w:rPr>
          <w:rFonts w:ascii="Arial" w:hAnsi="Arial" w:cs="Arial"/>
          <w:noProof/>
          <w:sz w:val="24"/>
          <w:szCs w:val="24"/>
        </w:rPr>
        <w:t>Diociembre</w:t>
      </w:r>
      <w:r w:rsidR="00083705">
        <w:rPr>
          <w:rFonts w:ascii="Arial" w:hAnsi="Arial" w:cs="Arial"/>
          <w:noProof/>
          <w:sz w:val="24"/>
          <w:szCs w:val="24"/>
        </w:rPr>
        <w:t xml:space="preserve"> de 2023</w:t>
      </w:r>
      <w:r w:rsidR="00413A30">
        <w:rPr>
          <w:rFonts w:ascii="Arial" w:hAnsi="Arial" w:cs="Arial"/>
          <w:noProof/>
          <w:sz w:val="24"/>
          <w:szCs w:val="24"/>
        </w:rPr>
        <w:t>.</w:t>
      </w:r>
    </w:p>
    <w:p w14:paraId="6D988425" w14:textId="77777777" w:rsidR="00413A30" w:rsidRDefault="00413A30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n mas por el momento, me despido de usted agradeciendo la atencion prestada y quedando  a sus órdenes para cualquier aclaración sobre el tema.</w:t>
      </w:r>
    </w:p>
    <w:p w14:paraId="0F127A67" w14:textId="6A73DA4A" w:rsidR="00413A30" w:rsidRDefault="00413A30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 extiende la presente a los 25 veinticinco días de mes de </w:t>
      </w:r>
      <w:r w:rsidR="001022FB">
        <w:rPr>
          <w:rFonts w:ascii="Arial" w:hAnsi="Arial" w:cs="Arial"/>
          <w:noProof/>
          <w:sz w:val="24"/>
          <w:szCs w:val="24"/>
        </w:rPr>
        <w:t>Enero</w:t>
      </w:r>
      <w:r w:rsidR="00083705">
        <w:rPr>
          <w:rFonts w:ascii="Arial" w:hAnsi="Arial" w:cs="Arial"/>
          <w:noProof/>
          <w:sz w:val="24"/>
          <w:szCs w:val="24"/>
        </w:rPr>
        <w:t xml:space="preserve"> del 202</w:t>
      </w:r>
      <w:r w:rsidR="001022FB">
        <w:rPr>
          <w:rFonts w:ascii="Arial" w:hAnsi="Arial" w:cs="Arial"/>
          <w:noProof/>
          <w:sz w:val="24"/>
          <w:szCs w:val="24"/>
        </w:rPr>
        <w:t>4</w:t>
      </w:r>
      <w:r w:rsidR="00083705">
        <w:rPr>
          <w:rFonts w:ascii="Arial" w:hAnsi="Arial" w:cs="Arial"/>
          <w:noProof/>
          <w:sz w:val="24"/>
          <w:szCs w:val="24"/>
        </w:rPr>
        <w:t xml:space="preserve"> dos mil veinti</w:t>
      </w:r>
      <w:r w:rsidR="001022FB">
        <w:rPr>
          <w:rFonts w:ascii="Arial" w:hAnsi="Arial" w:cs="Arial"/>
          <w:noProof/>
          <w:sz w:val="24"/>
          <w:szCs w:val="24"/>
        </w:rPr>
        <w:t>cuatr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52EE77BD" w14:textId="77777777" w:rsidR="00413A30" w:rsidRPr="0010150E" w:rsidRDefault="00413A30" w:rsidP="00413A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7481F3" w14:textId="77777777" w:rsidR="0010150E" w:rsidRDefault="0010150E" w:rsidP="00413A30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76077">
        <w:rPr>
          <w:rFonts w:ascii="Arial Narrow" w:hAnsi="Arial Narrow"/>
          <w:b/>
          <w:bCs/>
          <w:sz w:val="24"/>
          <w:szCs w:val="24"/>
        </w:rPr>
        <w:t>ATENTAMENT</w:t>
      </w:r>
      <w:r>
        <w:rPr>
          <w:rFonts w:ascii="Arial Narrow" w:hAnsi="Arial Narrow"/>
          <w:b/>
          <w:bCs/>
          <w:sz w:val="24"/>
          <w:szCs w:val="24"/>
        </w:rPr>
        <w:t>E</w:t>
      </w:r>
    </w:p>
    <w:p w14:paraId="0DAA1D86" w14:textId="77777777" w:rsidR="00784772" w:rsidRDefault="000C51A6" w:rsidP="000C51A6">
      <w:pPr>
        <w:tabs>
          <w:tab w:val="left" w:pos="1620"/>
        </w:tabs>
        <w:spacing w:line="276" w:lineRule="auto"/>
        <w:rPr>
          <w:b/>
          <w:bCs/>
          <w:noProof/>
        </w:rPr>
      </w:pPr>
      <w:r>
        <w:rPr>
          <w:b/>
          <w:bCs/>
          <w:noProof/>
        </w:rPr>
        <w:tab/>
      </w:r>
    </w:p>
    <w:p w14:paraId="523B53C7" w14:textId="77777777" w:rsidR="0010150E" w:rsidRDefault="0010150E" w:rsidP="0010150E">
      <w:pPr>
        <w:spacing w:line="276" w:lineRule="auto"/>
        <w:jc w:val="center"/>
        <w:rPr>
          <w:b/>
          <w:bCs/>
          <w:noProof/>
        </w:rPr>
      </w:pPr>
    </w:p>
    <w:p w14:paraId="4909D8AD" w14:textId="77777777" w:rsidR="0010150E" w:rsidRDefault="000C51A6" w:rsidP="0010150E">
      <w:pPr>
        <w:spacing w:line="276" w:lineRule="auto"/>
        <w:jc w:val="center"/>
        <w:rPr>
          <w:b/>
          <w:bCs/>
          <w:noProof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B9957" wp14:editId="42366809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23837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5A8A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pt" to="176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9CA4775" w14:textId="77777777" w:rsidR="0010150E" w:rsidRDefault="0010150E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JERONIMO SUAREZ AVALOS</w:t>
      </w:r>
    </w:p>
    <w:p w14:paraId="0024087C" w14:textId="77777777" w:rsidR="00413A30" w:rsidRDefault="00413A30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RECTOR GENERAL DEL SISTEMA DE AGUA POTABLE Y </w:t>
      </w:r>
    </w:p>
    <w:p w14:paraId="01661A46" w14:textId="77777777" w:rsidR="00413A30" w:rsidRPr="00784772" w:rsidRDefault="00413A30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ALCANTARILLADO DE ECUANDUREO</w:t>
      </w:r>
    </w:p>
    <w:p w14:paraId="450A9CC3" w14:textId="77777777" w:rsidR="00F7597F" w:rsidRDefault="00F7597F">
      <w:pPr>
        <w:rPr>
          <w:noProof/>
        </w:rPr>
      </w:pPr>
    </w:p>
    <w:p w14:paraId="432CC8EE" w14:textId="77777777" w:rsidR="00F7597F" w:rsidRDefault="00F7597F">
      <w:pPr>
        <w:rPr>
          <w:noProof/>
        </w:rPr>
      </w:pPr>
    </w:p>
    <w:sectPr w:rsidR="00F7597F" w:rsidSect="00771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9ED7" w14:textId="77777777" w:rsidR="00771E6B" w:rsidRDefault="00771E6B" w:rsidP="000C51A6">
      <w:pPr>
        <w:spacing w:after="0" w:line="240" w:lineRule="auto"/>
      </w:pPr>
      <w:r>
        <w:separator/>
      </w:r>
    </w:p>
  </w:endnote>
  <w:endnote w:type="continuationSeparator" w:id="0">
    <w:p w14:paraId="151FCBE0" w14:textId="77777777" w:rsidR="00771E6B" w:rsidRDefault="00771E6B" w:rsidP="000C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E7C6" w14:textId="77777777" w:rsidR="00586FF9" w:rsidRDefault="00586F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B344" w14:textId="77777777" w:rsidR="00586FF9" w:rsidRDefault="00586F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095E" w14:textId="77777777" w:rsidR="00586FF9" w:rsidRDefault="00586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8FC5" w14:textId="77777777" w:rsidR="00771E6B" w:rsidRDefault="00771E6B" w:rsidP="000C51A6">
      <w:pPr>
        <w:spacing w:after="0" w:line="240" w:lineRule="auto"/>
      </w:pPr>
      <w:r>
        <w:separator/>
      </w:r>
    </w:p>
  </w:footnote>
  <w:footnote w:type="continuationSeparator" w:id="0">
    <w:p w14:paraId="46193FE2" w14:textId="77777777" w:rsidR="00771E6B" w:rsidRDefault="00771E6B" w:rsidP="000C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E83A" w14:textId="77777777" w:rsidR="00586FF9" w:rsidRDefault="00000000">
    <w:pPr>
      <w:pStyle w:val="Encabezado"/>
    </w:pPr>
    <w:r>
      <w:rPr>
        <w:noProof/>
        <w:lang w:eastAsia="es-MX"/>
      </w:rPr>
      <w:pict w14:anchorId="0EC37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6" o:spid="_x0000_s1026" type="#_x0000_t75" style="position:absolute;margin-left:0;margin-top:0;width:614.35pt;height:791.35pt;z-index:-251657216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4158" w14:textId="77777777" w:rsidR="00586FF9" w:rsidRDefault="00000000">
    <w:pPr>
      <w:pStyle w:val="Encabezado"/>
    </w:pPr>
    <w:r>
      <w:rPr>
        <w:noProof/>
        <w:lang w:eastAsia="es-MX"/>
      </w:rPr>
      <w:pict w14:anchorId="7CB19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7" o:spid="_x0000_s1027" type="#_x0000_t75" style="position:absolute;margin-left:0;margin-top:0;width:614.35pt;height:791.35pt;z-index:-251656192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1475" w14:textId="77777777" w:rsidR="00586FF9" w:rsidRDefault="00000000">
    <w:pPr>
      <w:pStyle w:val="Encabezado"/>
    </w:pPr>
    <w:r>
      <w:rPr>
        <w:noProof/>
        <w:lang w:eastAsia="es-MX"/>
      </w:rPr>
      <w:pict w14:anchorId="44455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5" o:spid="_x0000_s1025" type="#_x0000_t75" style="position:absolute;margin-left:0;margin-top:0;width:614.35pt;height:791.35pt;z-index:-251658240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7F"/>
    <w:rsid w:val="00083705"/>
    <w:rsid w:val="000C51A6"/>
    <w:rsid w:val="0010150E"/>
    <w:rsid w:val="001022FB"/>
    <w:rsid w:val="001E6245"/>
    <w:rsid w:val="002445A5"/>
    <w:rsid w:val="00394F13"/>
    <w:rsid w:val="003A7C85"/>
    <w:rsid w:val="003D7A90"/>
    <w:rsid w:val="00413A30"/>
    <w:rsid w:val="00586FF9"/>
    <w:rsid w:val="00690E84"/>
    <w:rsid w:val="00771E6B"/>
    <w:rsid w:val="00784772"/>
    <w:rsid w:val="00822645"/>
    <w:rsid w:val="009C41B7"/>
    <w:rsid w:val="00A74E24"/>
    <w:rsid w:val="00BA086B"/>
    <w:rsid w:val="00BC1709"/>
    <w:rsid w:val="00E73EB0"/>
    <w:rsid w:val="00F5563E"/>
    <w:rsid w:val="00F7597F"/>
    <w:rsid w:val="00FC185F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97852"/>
  <w15:chartTrackingRefBased/>
  <w15:docId w15:val="{AE63461A-391E-490F-B004-9897241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A6"/>
  </w:style>
  <w:style w:type="paragraph" w:styleId="Piedepgina">
    <w:name w:val="footer"/>
    <w:basedOn w:val="Normal"/>
    <w:link w:val="PiedepginaCar"/>
    <w:uiPriority w:val="99"/>
    <w:unhideWhenUsed/>
    <w:rsid w:val="000C5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C8D3482-3CA8-4A9D-BABF-FDDB5F9B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istema de Agua Potable y Alcantarillado de Ecuandureo Ecuandureo Michoacan</cp:lastModifiedBy>
  <cp:revision>4</cp:revision>
  <cp:lastPrinted>2023-04-24T19:06:00Z</cp:lastPrinted>
  <dcterms:created xsi:type="dcterms:W3CDTF">2023-04-24T19:12:00Z</dcterms:created>
  <dcterms:modified xsi:type="dcterms:W3CDTF">2024-01-22T20:49:00Z</dcterms:modified>
</cp:coreProperties>
</file>